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845"/>
        <w:jc w:val="center"/>
      </w:pPr>
      <w:r>
        <w:rPr>
          <w:rFonts w:hint="eastAsia"/>
          <w:lang w:val="en-US" w:eastAsia="zh-CN"/>
        </w:rPr>
        <w:t>Java</w:t>
      </w:r>
      <w:r>
        <w:rPr>
          <w:rFonts w:hint="eastAsia"/>
        </w:rPr>
        <w:t>学习记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n操作：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v:查看mvn版本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ile：编译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:测试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：打包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：删除target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：安装jar包到本地仓库中</w:t>
      </w:r>
    </w:p>
    <w:p>
      <w:pPr>
        <w:numPr>
          <w:ilvl w:val="-3"/>
          <w:numId w:val="0"/>
        </w:numPr>
        <w:rPr>
          <w:rFonts w:hint="eastAsia"/>
          <w:lang w:val="en-US" w:eastAsia="zh-CN"/>
        </w:rPr>
      </w:pPr>
    </w:p>
    <w:p>
      <w:pPr>
        <w:numPr>
          <w:ilvl w:val="-3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创建项目目录结构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vn archatype:generate创建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版本，输入相应的数据即可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“groupId”：com.maven03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“artifactId”：maven03-seriver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版本号：1.0.0SNAPSHOP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包名“package”:com.maven03.seriver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“y”；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目录成功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m.xml文件介绍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modelVision&gt;4.0.0&lt;/modelVision&gt;指定当前pom的版本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groupId&gt;反写的公司网址+项目名称&lt;/groupId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rtifactId&gt;项目名+模块名&lt;/artifactId&gt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version&gt;0.0.1SNAPSHOT&lt;/version&gt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0表示大版本号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0表示分支版本号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数字表示小版本号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NAPSHOT快照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pha内部测试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ta公测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lease稳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正式发布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name&gt;项目的描述</w:t>
      </w:r>
      <w:bookmarkStart w:id="0" w:name="_GoBack"/>
      <w:bookmarkEnd w:id="0"/>
      <w:r>
        <w:rPr>
          <w:rFonts w:hint="eastAsia"/>
          <w:lang w:val="en-US" w:eastAsia="zh-CN"/>
        </w:rPr>
        <w:t>&lt;/name&gt;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</w:p>
    <w:p>
      <w:pPr>
        <w:numPr>
          <w:ilvl w:val="-3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E7A3"/>
    <w:multiLevelType w:val="singleLevel"/>
    <w:tmpl w:val="0F9BE7A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51A59D7"/>
    <w:multiLevelType w:val="singleLevel"/>
    <w:tmpl w:val="551A59D7"/>
    <w:lvl w:ilvl="0" w:tentative="0">
      <w:start w:val="1"/>
      <w:numFmt w:val="decimal"/>
      <w:pStyle w:val="1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C14A42"/>
    <w:rsid w:val="00003E23"/>
    <w:rsid w:val="001A1712"/>
    <w:rsid w:val="00203C2A"/>
    <w:rsid w:val="003309B3"/>
    <w:rsid w:val="00376EE7"/>
    <w:rsid w:val="00470BA8"/>
    <w:rsid w:val="00526568"/>
    <w:rsid w:val="00565146"/>
    <w:rsid w:val="00702874"/>
    <w:rsid w:val="007039A0"/>
    <w:rsid w:val="007B777B"/>
    <w:rsid w:val="008B66EE"/>
    <w:rsid w:val="009237CB"/>
    <w:rsid w:val="00A42BEE"/>
    <w:rsid w:val="00BE1E6A"/>
    <w:rsid w:val="00C00D4C"/>
    <w:rsid w:val="00D14B89"/>
    <w:rsid w:val="00DB1DF0"/>
    <w:rsid w:val="00E167BE"/>
    <w:rsid w:val="00EC221A"/>
    <w:rsid w:val="00ED7A69"/>
    <w:rsid w:val="00F65022"/>
    <w:rsid w:val="00F948AD"/>
    <w:rsid w:val="00FB57BD"/>
    <w:rsid w:val="14EB345C"/>
    <w:rsid w:val="17C14A42"/>
    <w:rsid w:val="19201716"/>
    <w:rsid w:val="1E867EB6"/>
    <w:rsid w:val="20754CE4"/>
    <w:rsid w:val="2606147B"/>
    <w:rsid w:val="2AFD4CDD"/>
    <w:rsid w:val="332B6A0E"/>
    <w:rsid w:val="42540D8B"/>
    <w:rsid w:val="48CB175B"/>
    <w:rsid w:val="4EE9345C"/>
    <w:rsid w:val="55847D3C"/>
    <w:rsid w:val="74A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numPr>
        <w:ilvl w:val="0"/>
        <w:numId w:val="1"/>
      </w:numPr>
      <w:spacing w:line="360" w:lineRule="auto"/>
      <w:ind w:firstLine="883" w:firstLineChars="200"/>
      <w:jc w:val="both"/>
    </w:pPr>
    <w:rPr>
      <w:rFonts w:eastAsia="楷体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/>
      <w:b/>
      <w:sz w:val="30"/>
    </w:rPr>
  </w:style>
  <w:style w:type="paragraph" w:styleId="6">
    <w:name w:val="heading 5"/>
    <w:basedOn w:val="1"/>
    <w:next w:val="1"/>
    <w:link w:val="1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10"/>
    <w:qFormat/>
    <w:uiPriority w:val="0"/>
    <w:rPr>
      <w:rFonts w:ascii="Courier New" w:hAnsi="Courier New"/>
      <w:sz w:val="20"/>
    </w:rPr>
  </w:style>
  <w:style w:type="character" w:customStyle="1" w:styleId="14">
    <w:name w:val="批注框文本 字符"/>
    <w:basedOn w:val="10"/>
    <w:link w:val="7"/>
    <w:qFormat/>
    <w:uiPriority w:val="0"/>
    <w:rPr>
      <w:rFonts w:eastAsia="楷体" w:asciiTheme="minorHAnsi" w:hAnsiTheme="minorHAnsi" w:cstheme="minorBidi"/>
      <w:kern w:val="2"/>
      <w:sz w:val="18"/>
      <w:szCs w:val="18"/>
    </w:rPr>
  </w:style>
  <w:style w:type="character" w:customStyle="1" w:styleId="15">
    <w:name w:val="标题 5 字符"/>
    <w:basedOn w:val="10"/>
    <w:link w:val="6"/>
    <w:qFormat/>
    <w:uiPriority w:val="0"/>
    <w:rPr>
      <w:rFonts w:eastAsia="楷体" w:asciiTheme="minorHAnsi" w:hAnsiTheme="minorHAnsi" w:cstheme="minorBidi"/>
      <w:b/>
      <w:bCs/>
      <w:kern w:val="2"/>
      <w:sz w:val="28"/>
      <w:szCs w:val="28"/>
    </w:rPr>
  </w:style>
  <w:style w:type="paragraph" w:customStyle="1" w:styleId="16">
    <w:name w:val="l0"/>
    <w:basedOn w:val="1"/>
    <w:qFormat/>
    <w:uiPriority w:val="0"/>
    <w:pPr>
      <w:widowControl/>
      <w:numPr>
        <w:numId w:val="0"/>
      </w:num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pln"/>
    <w:basedOn w:val="10"/>
    <w:qFormat/>
    <w:uiPriority w:val="0"/>
  </w:style>
  <w:style w:type="character" w:customStyle="1" w:styleId="18">
    <w:name w:val="pun"/>
    <w:basedOn w:val="10"/>
    <w:qFormat/>
    <w:uiPriority w:val="0"/>
  </w:style>
  <w:style w:type="character" w:customStyle="1" w:styleId="19">
    <w:name w:val="str"/>
    <w:basedOn w:val="10"/>
    <w:qFormat/>
    <w:uiPriority w:val="0"/>
  </w:style>
  <w:style w:type="character" w:customStyle="1" w:styleId="20">
    <w:name w:val="kwd"/>
    <w:basedOn w:val="10"/>
    <w:qFormat/>
    <w:uiPriority w:val="0"/>
  </w:style>
  <w:style w:type="character" w:customStyle="1" w:styleId="21">
    <w:name w:val="页眉 字符"/>
    <w:basedOn w:val="10"/>
    <w:link w:val="9"/>
    <w:qFormat/>
    <w:uiPriority w:val="0"/>
    <w:rPr>
      <w:rFonts w:eastAsia="楷体" w:asciiTheme="minorHAnsi" w:hAnsiTheme="minorHAnsi" w:cstheme="minorBidi"/>
      <w:kern w:val="2"/>
      <w:sz w:val="18"/>
      <w:szCs w:val="18"/>
    </w:rPr>
  </w:style>
  <w:style w:type="character" w:customStyle="1" w:styleId="22">
    <w:name w:val="页脚 字符"/>
    <w:basedOn w:val="10"/>
    <w:link w:val="8"/>
    <w:qFormat/>
    <w:uiPriority w:val="0"/>
    <w:rPr>
      <w:rFonts w:eastAsia="楷体" w:asciiTheme="minorHAnsi" w:hAnsiTheme="minorHAnsi" w:cstheme="minorBidi"/>
      <w:kern w:val="2"/>
      <w:sz w:val="18"/>
      <w:szCs w:val="18"/>
    </w:rPr>
  </w:style>
  <w:style w:type="character" w:customStyle="1" w:styleId="23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93966-8DC6-453B-AF1F-5B88EE3C4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9</Words>
  <Characters>1652</Characters>
  <Lines>13</Lines>
  <Paragraphs>3</Paragraphs>
  <TotalTime>226</TotalTime>
  <ScaleCrop>false</ScaleCrop>
  <LinksUpToDate>false</LinksUpToDate>
  <CharactersWithSpaces>1938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6:57:00Z</dcterms:created>
  <dc:creator>Administrator</dc:creator>
  <cp:lastModifiedBy>张辉</cp:lastModifiedBy>
  <dcterms:modified xsi:type="dcterms:W3CDTF">2018-11-30T12:48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